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786D2" w14:textId="0771E9B2" w:rsidR="00165BBF" w:rsidRDefault="00165BBF" w:rsidP="00320C6F">
      <w:pPr>
        <w:jc w:val="center"/>
        <w:rPr>
          <w:rFonts w:ascii="宋体" w:eastAsia="宋体" w:hAnsi="宋体"/>
          <w:b/>
          <w:bCs/>
          <w:sz w:val="44"/>
          <w:szCs w:val="48"/>
        </w:rPr>
      </w:pPr>
      <w:r>
        <w:rPr>
          <w:rFonts w:ascii="宋体" w:eastAsia="宋体" w:hAnsi="宋体" w:hint="eastAsia"/>
          <w:b/>
          <w:bCs/>
          <w:sz w:val="44"/>
          <w:szCs w:val="48"/>
        </w:rPr>
        <w:t>湘雅常德医院</w:t>
      </w:r>
      <w:r w:rsidR="00291D8A" w:rsidRPr="00A83ECF">
        <w:rPr>
          <w:rFonts w:ascii="宋体" w:eastAsia="宋体" w:hAnsi="宋体" w:hint="eastAsia"/>
          <w:b/>
          <w:bCs/>
          <w:sz w:val="44"/>
          <w:szCs w:val="48"/>
        </w:rPr>
        <w:t>专业技术职务聘任登记表</w:t>
      </w:r>
      <w:r w:rsidR="00817CB1">
        <w:rPr>
          <w:rFonts w:ascii="宋体" w:eastAsia="宋体" w:hAnsi="宋体" w:hint="eastAsia"/>
          <w:b/>
          <w:bCs/>
          <w:sz w:val="44"/>
          <w:szCs w:val="48"/>
        </w:rPr>
        <w:t xml:space="preserve"> </w:t>
      </w:r>
    </w:p>
    <w:p w14:paraId="5CD79458" w14:textId="77777777" w:rsidR="001338D5" w:rsidRPr="001338D5" w:rsidRDefault="001338D5" w:rsidP="00320C6F">
      <w:pPr>
        <w:jc w:val="center"/>
        <w:rPr>
          <w:rFonts w:ascii="宋体" w:eastAsia="宋体" w:hAnsi="宋体"/>
          <w:b/>
          <w:bCs/>
          <w:sz w:val="24"/>
          <w:szCs w:val="28"/>
        </w:rPr>
      </w:pP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767"/>
        <w:gridCol w:w="1776"/>
        <w:gridCol w:w="1678"/>
        <w:gridCol w:w="1587"/>
        <w:gridCol w:w="1589"/>
      </w:tblGrid>
      <w:tr w:rsidR="00B05267" w14:paraId="7FBDC63C" w14:textId="77777777" w:rsidTr="007452FE">
        <w:trPr>
          <w:jc w:val="center"/>
        </w:trPr>
        <w:tc>
          <w:tcPr>
            <w:tcW w:w="1241" w:type="dxa"/>
            <w:vAlign w:val="center"/>
          </w:tcPr>
          <w:p w14:paraId="17D31A98" w14:textId="328C9421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15F9A"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768" w:type="dxa"/>
            <w:vAlign w:val="center"/>
          </w:tcPr>
          <w:p w14:paraId="18B001E7" w14:textId="78CB2AE9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3345B5BD" w14:textId="760C79C4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性别</w:t>
            </w:r>
          </w:p>
        </w:tc>
        <w:tc>
          <w:tcPr>
            <w:tcW w:w="1678" w:type="dxa"/>
            <w:vAlign w:val="center"/>
          </w:tcPr>
          <w:p w14:paraId="1459DDB1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87" w:type="dxa"/>
            <w:vAlign w:val="center"/>
          </w:tcPr>
          <w:p w14:paraId="569A9475" w14:textId="28B08D83" w:rsidR="00B05267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工号</w:t>
            </w:r>
          </w:p>
        </w:tc>
        <w:tc>
          <w:tcPr>
            <w:tcW w:w="1587" w:type="dxa"/>
            <w:vAlign w:val="center"/>
          </w:tcPr>
          <w:p w14:paraId="033E3F73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05267" w14:paraId="2B31F7E0" w14:textId="77777777" w:rsidTr="007452FE">
        <w:trPr>
          <w:jc w:val="center"/>
        </w:trPr>
        <w:tc>
          <w:tcPr>
            <w:tcW w:w="1241" w:type="dxa"/>
            <w:vAlign w:val="center"/>
          </w:tcPr>
          <w:p w14:paraId="2E6AF571" w14:textId="6C341156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</w:tc>
        <w:tc>
          <w:tcPr>
            <w:tcW w:w="1768" w:type="dxa"/>
            <w:vAlign w:val="center"/>
          </w:tcPr>
          <w:p w14:paraId="5856BD73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12AED6F9" w14:textId="2489FC5E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岗位</w:t>
            </w:r>
          </w:p>
        </w:tc>
        <w:tc>
          <w:tcPr>
            <w:tcW w:w="1678" w:type="dxa"/>
            <w:vAlign w:val="center"/>
          </w:tcPr>
          <w:p w14:paraId="5879BB0A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87" w:type="dxa"/>
            <w:vAlign w:val="center"/>
          </w:tcPr>
          <w:p w14:paraId="51094B65" w14:textId="33017F8B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学历</w:t>
            </w:r>
          </w:p>
        </w:tc>
        <w:tc>
          <w:tcPr>
            <w:tcW w:w="1587" w:type="dxa"/>
            <w:vAlign w:val="center"/>
          </w:tcPr>
          <w:p w14:paraId="6C9E3695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05267" w14:paraId="7DEFA3DC" w14:textId="77777777" w:rsidTr="007452FE">
        <w:trPr>
          <w:jc w:val="center"/>
        </w:trPr>
        <w:tc>
          <w:tcPr>
            <w:tcW w:w="1241" w:type="dxa"/>
            <w:vAlign w:val="center"/>
          </w:tcPr>
          <w:p w14:paraId="36FF1A60" w14:textId="5B86C68B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现职称</w:t>
            </w:r>
          </w:p>
        </w:tc>
        <w:tc>
          <w:tcPr>
            <w:tcW w:w="1768" w:type="dxa"/>
            <w:vAlign w:val="center"/>
          </w:tcPr>
          <w:p w14:paraId="73A3B215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69F3CE55" w14:textId="5C7BB489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现职称时间</w:t>
            </w:r>
          </w:p>
        </w:tc>
        <w:tc>
          <w:tcPr>
            <w:tcW w:w="1678" w:type="dxa"/>
            <w:vAlign w:val="center"/>
          </w:tcPr>
          <w:p w14:paraId="493F72B6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87" w:type="dxa"/>
            <w:vAlign w:val="center"/>
          </w:tcPr>
          <w:p w14:paraId="2220962C" w14:textId="3BD627BD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拟聘职称</w:t>
            </w:r>
          </w:p>
        </w:tc>
        <w:tc>
          <w:tcPr>
            <w:tcW w:w="1587" w:type="dxa"/>
            <w:vAlign w:val="center"/>
          </w:tcPr>
          <w:p w14:paraId="572DD898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7452FE" w14:paraId="245B6F88" w14:textId="77777777" w:rsidTr="007452FE">
        <w:trPr>
          <w:jc w:val="center"/>
        </w:trPr>
        <w:tc>
          <w:tcPr>
            <w:tcW w:w="1241" w:type="dxa"/>
            <w:vAlign w:val="center"/>
          </w:tcPr>
          <w:p w14:paraId="005B6107" w14:textId="1831A6A5" w:rsidR="007452FE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768" w:type="dxa"/>
            <w:vAlign w:val="center"/>
          </w:tcPr>
          <w:p w14:paraId="3796EA6C" w14:textId="5776B71B" w:rsidR="007452FE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4" w:type="dxa"/>
            <w:vAlign w:val="center"/>
          </w:tcPr>
          <w:p w14:paraId="52284029" w14:textId="43D2C96E" w:rsidR="007452FE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身份证号码</w:t>
            </w:r>
          </w:p>
        </w:tc>
        <w:tc>
          <w:tcPr>
            <w:tcW w:w="4854" w:type="dxa"/>
            <w:gridSpan w:val="3"/>
            <w:vAlign w:val="center"/>
          </w:tcPr>
          <w:p w14:paraId="4B0642F9" w14:textId="42911039" w:rsidR="007452FE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E15F9A" w14:paraId="48CEDA7B" w14:textId="77777777" w:rsidTr="007452FE">
        <w:trPr>
          <w:trHeight w:val="2207"/>
          <w:jc w:val="center"/>
        </w:trPr>
        <w:tc>
          <w:tcPr>
            <w:tcW w:w="1241" w:type="dxa"/>
            <w:vAlign w:val="center"/>
          </w:tcPr>
          <w:p w14:paraId="51AC7A86" w14:textId="77777777" w:rsidR="0027774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个人</w:t>
            </w:r>
          </w:p>
          <w:p w14:paraId="62D27F42" w14:textId="260CBC9C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简历</w:t>
            </w:r>
          </w:p>
        </w:tc>
        <w:tc>
          <w:tcPr>
            <w:tcW w:w="8396" w:type="dxa"/>
            <w:gridSpan w:val="5"/>
            <w:vAlign w:val="center"/>
          </w:tcPr>
          <w:p w14:paraId="6A6BD846" w14:textId="77777777" w:rsidR="00E15F9A" w:rsidRDefault="00E15F9A" w:rsidP="00E20378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0EFA4859" w14:textId="77777777" w:rsidR="00655AFB" w:rsidRDefault="00655AFB" w:rsidP="00655AFB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18ADA40B" w14:textId="6D8B2AEA" w:rsidR="00655AFB" w:rsidRPr="00B05267" w:rsidRDefault="00655AFB" w:rsidP="00655AFB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E15F9A" w14:paraId="2DEF4A77" w14:textId="77777777" w:rsidTr="007452FE">
        <w:trPr>
          <w:trHeight w:val="1719"/>
          <w:jc w:val="center"/>
        </w:trPr>
        <w:tc>
          <w:tcPr>
            <w:tcW w:w="1241" w:type="dxa"/>
            <w:vAlign w:val="center"/>
          </w:tcPr>
          <w:p w14:paraId="2C0D827A" w14:textId="77777777" w:rsidR="00E86DA5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  <w:p w14:paraId="4022F509" w14:textId="1CFCDF41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8396" w:type="dxa"/>
            <w:gridSpan w:val="5"/>
            <w:vAlign w:val="center"/>
          </w:tcPr>
          <w:p w14:paraId="50D83F4E" w14:textId="77777777" w:rsidR="00E15F9A" w:rsidRDefault="00E15F9A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04D2AB21" w14:textId="77777777" w:rsidR="00F24C63" w:rsidRDefault="00F24C63" w:rsidP="00773BA6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  <w:p w14:paraId="215751F1" w14:textId="2BA3D161" w:rsidR="00773BA6" w:rsidRPr="00B05267" w:rsidRDefault="00773BA6" w:rsidP="00773BA6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</w:t>
            </w:r>
          </w:p>
        </w:tc>
      </w:tr>
      <w:tr w:rsidR="00E15F9A" w14:paraId="56C98B0B" w14:textId="77777777" w:rsidTr="007452FE">
        <w:trPr>
          <w:trHeight w:val="1413"/>
          <w:jc w:val="center"/>
        </w:trPr>
        <w:tc>
          <w:tcPr>
            <w:tcW w:w="1241" w:type="dxa"/>
            <w:vAlign w:val="center"/>
          </w:tcPr>
          <w:p w14:paraId="72CE8795" w14:textId="5A8A8043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医务部/护理部意见</w:t>
            </w:r>
          </w:p>
        </w:tc>
        <w:tc>
          <w:tcPr>
            <w:tcW w:w="8396" w:type="dxa"/>
            <w:gridSpan w:val="5"/>
            <w:vAlign w:val="center"/>
          </w:tcPr>
          <w:p w14:paraId="5D523966" w14:textId="77777777" w:rsidR="00F24C63" w:rsidRDefault="00F24C63" w:rsidP="003D3D4D">
            <w:pPr>
              <w:ind w:right="1120"/>
              <w:rPr>
                <w:rFonts w:ascii="仿宋" w:eastAsia="仿宋" w:hAnsi="仿宋"/>
                <w:sz w:val="28"/>
                <w:szCs w:val="32"/>
              </w:rPr>
            </w:pPr>
          </w:p>
          <w:p w14:paraId="29DFD3D3" w14:textId="77777777" w:rsidR="003D3D4D" w:rsidRDefault="003D3D4D" w:rsidP="00F24C63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403BF241" w14:textId="5C407A69" w:rsidR="00F24C63" w:rsidRPr="00B05267" w:rsidRDefault="00F24C63" w:rsidP="003D3D4D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盖章：</w:t>
            </w:r>
            <w:r w:rsidR="003D3D4D"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 w:rsidR="003D3D4D">
              <w:rPr>
                <w:rFonts w:ascii="仿宋" w:eastAsia="仿宋" w:hAnsi="仿宋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</w:t>
            </w:r>
          </w:p>
        </w:tc>
      </w:tr>
      <w:tr w:rsidR="00A83ECF" w14:paraId="69150354" w14:textId="77777777" w:rsidTr="007452FE">
        <w:trPr>
          <w:trHeight w:val="1652"/>
          <w:jc w:val="center"/>
        </w:trPr>
        <w:tc>
          <w:tcPr>
            <w:tcW w:w="1241" w:type="dxa"/>
            <w:vAlign w:val="center"/>
          </w:tcPr>
          <w:p w14:paraId="5455EA94" w14:textId="7C15FB12" w:rsidR="00A83ECF" w:rsidRDefault="00A83ECF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32"/>
              </w:rPr>
              <w:t>质控部意见</w:t>
            </w:r>
            <w:proofErr w:type="gramEnd"/>
          </w:p>
        </w:tc>
        <w:tc>
          <w:tcPr>
            <w:tcW w:w="8396" w:type="dxa"/>
            <w:gridSpan w:val="5"/>
            <w:vAlign w:val="center"/>
          </w:tcPr>
          <w:p w14:paraId="35FF4C21" w14:textId="77777777" w:rsidR="00F24C63" w:rsidRDefault="00F24C63" w:rsidP="003D3D4D">
            <w:pPr>
              <w:ind w:right="1120"/>
              <w:rPr>
                <w:rFonts w:ascii="仿宋" w:eastAsia="仿宋" w:hAnsi="仿宋"/>
                <w:sz w:val="28"/>
                <w:szCs w:val="32"/>
              </w:rPr>
            </w:pPr>
          </w:p>
          <w:p w14:paraId="42D42F4F" w14:textId="77777777" w:rsidR="00DA26B6" w:rsidRDefault="00DA26B6" w:rsidP="00F24C63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7F15240D" w14:textId="140F1CD8" w:rsidR="00F24C63" w:rsidRPr="00B05267" w:rsidRDefault="00DA26B6" w:rsidP="00DA26B6">
            <w:pPr>
              <w:ind w:right="112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                         </w:t>
            </w:r>
            <w:r w:rsidR="00F24C63"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 w:rsidR="00F24C63"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</w:tc>
      </w:tr>
      <w:tr w:rsidR="00E15F9A" w14:paraId="206AC795" w14:textId="77777777" w:rsidTr="007452FE">
        <w:trPr>
          <w:trHeight w:val="1872"/>
          <w:jc w:val="center"/>
        </w:trPr>
        <w:tc>
          <w:tcPr>
            <w:tcW w:w="1241" w:type="dxa"/>
            <w:vAlign w:val="center"/>
          </w:tcPr>
          <w:p w14:paraId="0B9F4DF8" w14:textId="77777777" w:rsidR="009B442B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人力</w:t>
            </w:r>
          </w:p>
          <w:p w14:paraId="7E720521" w14:textId="582E8489" w:rsidR="008051FD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资源部</w:t>
            </w:r>
          </w:p>
          <w:p w14:paraId="0DADCEDF" w14:textId="11C2EFB1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8396" w:type="dxa"/>
            <w:gridSpan w:val="5"/>
            <w:vAlign w:val="center"/>
          </w:tcPr>
          <w:p w14:paraId="52F0FF87" w14:textId="77777777" w:rsidR="00E15F9A" w:rsidRDefault="00E15F9A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2F9FBCFE" w14:textId="77777777" w:rsidR="00F24C63" w:rsidRDefault="00F24C63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75AD9CF1" w14:textId="628E8F7F" w:rsidR="00F24C63" w:rsidRPr="00B05267" w:rsidRDefault="00A42B20" w:rsidP="00F24C63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批准日期： 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日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</w:t>
            </w:r>
            <w:r w:rsidR="00F24C63"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 w:rsidR="00F24C63"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</w:tc>
      </w:tr>
    </w:tbl>
    <w:p w14:paraId="40C4AB9A" w14:textId="5C00A5B3" w:rsidR="005035EE" w:rsidRPr="00FF3EE1" w:rsidRDefault="00194933" w:rsidP="00194933">
      <w:pPr>
        <w:jc w:val="left"/>
        <w:rPr>
          <w:rFonts w:ascii="仿宋" w:eastAsia="仿宋" w:hAnsi="仿宋"/>
          <w:sz w:val="24"/>
          <w:szCs w:val="28"/>
        </w:rPr>
      </w:pPr>
      <w:r w:rsidRPr="00FF3EE1">
        <w:rPr>
          <w:rFonts w:ascii="仿宋" w:eastAsia="仿宋" w:hAnsi="仿宋" w:hint="eastAsia"/>
          <w:sz w:val="24"/>
          <w:szCs w:val="28"/>
        </w:rPr>
        <w:t>注：</w:t>
      </w:r>
      <w:r w:rsidR="00506300" w:rsidRPr="00FF3EE1">
        <w:rPr>
          <w:rFonts w:ascii="仿宋" w:eastAsia="仿宋" w:hAnsi="仿宋" w:hint="eastAsia"/>
          <w:sz w:val="24"/>
          <w:szCs w:val="28"/>
        </w:rPr>
        <w:t>此表用黑或蓝色签字笔填写，</w:t>
      </w:r>
      <w:r w:rsidR="009B7F4B" w:rsidRPr="00FF3EE1">
        <w:rPr>
          <w:rFonts w:ascii="仿宋" w:eastAsia="仿宋" w:hAnsi="仿宋" w:hint="eastAsia"/>
          <w:sz w:val="24"/>
          <w:szCs w:val="28"/>
        </w:rPr>
        <w:t>由</w:t>
      </w:r>
      <w:r w:rsidR="00506300" w:rsidRPr="00FF3EE1">
        <w:rPr>
          <w:rFonts w:ascii="仿宋" w:eastAsia="仿宋" w:hAnsi="仿宋" w:hint="eastAsia"/>
          <w:sz w:val="24"/>
          <w:szCs w:val="28"/>
        </w:rPr>
        <w:t>人力资源部存档。</w:t>
      </w:r>
      <w:r w:rsidR="00FF3EE1" w:rsidRPr="00FF3EE1">
        <w:rPr>
          <w:rFonts w:ascii="仿宋" w:eastAsia="仿宋" w:hAnsi="仿宋" w:hint="eastAsia"/>
          <w:sz w:val="24"/>
          <w:szCs w:val="28"/>
        </w:rPr>
        <w:t>医药</w:t>
      </w:r>
      <w:proofErr w:type="gramStart"/>
      <w:r w:rsidR="00FF3EE1" w:rsidRPr="00FF3EE1">
        <w:rPr>
          <w:rFonts w:ascii="仿宋" w:eastAsia="仿宋" w:hAnsi="仿宋" w:hint="eastAsia"/>
          <w:sz w:val="24"/>
          <w:szCs w:val="28"/>
        </w:rPr>
        <w:t>技岗位</w:t>
      </w:r>
      <w:proofErr w:type="gramEnd"/>
      <w:r w:rsidR="00FF3EE1" w:rsidRPr="00FF3EE1">
        <w:rPr>
          <w:rFonts w:ascii="仿宋" w:eastAsia="仿宋" w:hAnsi="仿宋" w:hint="eastAsia"/>
          <w:sz w:val="24"/>
          <w:szCs w:val="28"/>
        </w:rPr>
        <w:t>需医务部签署意见，</w:t>
      </w:r>
      <w:r w:rsidR="00FF3EE1">
        <w:rPr>
          <w:rFonts w:ascii="仿宋" w:eastAsia="仿宋" w:hAnsi="仿宋" w:hint="eastAsia"/>
          <w:sz w:val="24"/>
          <w:szCs w:val="28"/>
        </w:rPr>
        <w:t>医师岗位还</w:t>
      </w:r>
      <w:proofErr w:type="gramStart"/>
      <w:r w:rsidR="00FF3EE1">
        <w:rPr>
          <w:rFonts w:ascii="仿宋" w:eastAsia="仿宋" w:hAnsi="仿宋" w:hint="eastAsia"/>
          <w:sz w:val="24"/>
          <w:szCs w:val="28"/>
        </w:rPr>
        <w:t>需质控部</w:t>
      </w:r>
      <w:proofErr w:type="gramEnd"/>
      <w:r w:rsidR="00FF3EE1">
        <w:rPr>
          <w:rFonts w:ascii="仿宋" w:eastAsia="仿宋" w:hAnsi="仿宋" w:hint="eastAsia"/>
          <w:sz w:val="24"/>
          <w:szCs w:val="28"/>
        </w:rPr>
        <w:t>签署意见，</w:t>
      </w:r>
      <w:r w:rsidR="00FF3EE1" w:rsidRPr="00FF3EE1">
        <w:rPr>
          <w:rFonts w:ascii="仿宋" w:eastAsia="仿宋" w:hAnsi="仿宋" w:hint="eastAsia"/>
          <w:sz w:val="24"/>
          <w:szCs w:val="28"/>
        </w:rPr>
        <w:t>护理岗位需护理部签署意见</w:t>
      </w:r>
      <w:r w:rsidR="00FF3EE1">
        <w:rPr>
          <w:rFonts w:ascii="仿宋" w:eastAsia="仿宋" w:hAnsi="仿宋" w:hint="eastAsia"/>
          <w:sz w:val="24"/>
          <w:szCs w:val="28"/>
        </w:rPr>
        <w:t>。</w:t>
      </w:r>
    </w:p>
    <w:sectPr w:rsidR="005035EE" w:rsidRPr="00FF3EE1" w:rsidSect="00230707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5B43" w14:textId="77777777" w:rsidR="002D2123" w:rsidRDefault="002D2123" w:rsidP="007452FE">
      <w:r>
        <w:separator/>
      </w:r>
    </w:p>
  </w:endnote>
  <w:endnote w:type="continuationSeparator" w:id="0">
    <w:p w14:paraId="740F1C5D" w14:textId="77777777" w:rsidR="002D2123" w:rsidRDefault="002D2123" w:rsidP="0074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F20CD" w14:textId="77777777" w:rsidR="002D2123" w:rsidRDefault="002D2123" w:rsidP="007452FE">
      <w:r>
        <w:separator/>
      </w:r>
    </w:p>
  </w:footnote>
  <w:footnote w:type="continuationSeparator" w:id="0">
    <w:p w14:paraId="4F7E5B74" w14:textId="77777777" w:rsidR="002D2123" w:rsidRDefault="002D2123" w:rsidP="0074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2"/>
    <w:rsid w:val="000E41AC"/>
    <w:rsid w:val="001338D5"/>
    <w:rsid w:val="0013512F"/>
    <w:rsid w:val="00165BBF"/>
    <w:rsid w:val="00194933"/>
    <w:rsid w:val="001E1A9F"/>
    <w:rsid w:val="00211EB6"/>
    <w:rsid w:val="00230707"/>
    <w:rsid w:val="002724BE"/>
    <w:rsid w:val="00277747"/>
    <w:rsid w:val="00291D8A"/>
    <w:rsid w:val="002C0C7C"/>
    <w:rsid w:val="002D2123"/>
    <w:rsid w:val="002D79D2"/>
    <w:rsid w:val="00320C6F"/>
    <w:rsid w:val="003D3D4D"/>
    <w:rsid w:val="004737E6"/>
    <w:rsid w:val="004B2F53"/>
    <w:rsid w:val="005035EE"/>
    <w:rsid w:val="00506300"/>
    <w:rsid w:val="00523006"/>
    <w:rsid w:val="00573647"/>
    <w:rsid w:val="005914A2"/>
    <w:rsid w:val="005B20F2"/>
    <w:rsid w:val="005B4E72"/>
    <w:rsid w:val="00655AFB"/>
    <w:rsid w:val="00694355"/>
    <w:rsid w:val="006E2AE3"/>
    <w:rsid w:val="006E2BDD"/>
    <w:rsid w:val="007329CE"/>
    <w:rsid w:val="00733752"/>
    <w:rsid w:val="007452FE"/>
    <w:rsid w:val="00773BA6"/>
    <w:rsid w:val="007F574E"/>
    <w:rsid w:val="008051FD"/>
    <w:rsid w:val="008078F5"/>
    <w:rsid w:val="00817CB1"/>
    <w:rsid w:val="00820E6D"/>
    <w:rsid w:val="008F1B46"/>
    <w:rsid w:val="009225EF"/>
    <w:rsid w:val="009B442B"/>
    <w:rsid w:val="009B7F4B"/>
    <w:rsid w:val="00A42B20"/>
    <w:rsid w:val="00A83ECF"/>
    <w:rsid w:val="00AD7D9B"/>
    <w:rsid w:val="00B05267"/>
    <w:rsid w:val="00B22E84"/>
    <w:rsid w:val="00C52F0C"/>
    <w:rsid w:val="00CA094F"/>
    <w:rsid w:val="00CC1A70"/>
    <w:rsid w:val="00DA26B6"/>
    <w:rsid w:val="00DB4195"/>
    <w:rsid w:val="00E15F9A"/>
    <w:rsid w:val="00E20378"/>
    <w:rsid w:val="00E86DA5"/>
    <w:rsid w:val="00E8735D"/>
    <w:rsid w:val="00F24C63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65B7"/>
  <w15:chartTrackingRefBased/>
  <w15:docId w15:val="{BC3AF197-DC4B-4742-A750-E276960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2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2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6AEC-B9F7-499F-B090-0DB4C24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浩闻</dc:creator>
  <cp:keywords/>
  <dc:description/>
  <cp:lastModifiedBy>罗浩闻</cp:lastModifiedBy>
  <cp:revision>68</cp:revision>
  <cp:lastPrinted>2019-06-10T07:45:00Z</cp:lastPrinted>
  <dcterms:created xsi:type="dcterms:W3CDTF">2019-06-10T02:31:00Z</dcterms:created>
  <dcterms:modified xsi:type="dcterms:W3CDTF">2020-12-21T09:03:00Z</dcterms:modified>
</cp:coreProperties>
</file>